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22" w:rsidRDefault="00F04822" w:rsidP="0073309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очное отделение института № 8 </w:t>
      </w:r>
    </w:p>
    <w:p w:rsidR="00857263" w:rsidRDefault="00205DEF" w:rsidP="0073309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F0482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064CB" w:rsidRDefault="003064CB" w:rsidP="0073309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4CB" w:rsidRPr="003064CB" w:rsidRDefault="003064CB" w:rsidP="0073309F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Е С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09F" w:rsidRPr="0073309F" w:rsidRDefault="0073309F" w:rsidP="0073309F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3309F" w:rsidRPr="0073309F" w:rsidRDefault="0073309F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3309F">
        <w:rPr>
          <w:rFonts w:ascii="Times New Roman" w:hAnsi="Times New Roman" w:cs="Times New Roman"/>
          <w:b/>
          <w:sz w:val="24"/>
          <w:szCs w:val="24"/>
        </w:rPr>
        <w:t>ЗИМА</w:t>
      </w:r>
    </w:p>
    <w:tbl>
      <w:tblPr>
        <w:tblStyle w:val="a4"/>
        <w:tblW w:w="9747" w:type="dxa"/>
        <w:tblLook w:val="04A0"/>
      </w:tblPr>
      <w:tblGrid>
        <w:gridCol w:w="3510"/>
        <w:gridCol w:w="4252"/>
        <w:gridCol w:w="1985"/>
      </w:tblGrid>
      <w:tr w:rsidR="0073309F" w:rsidRPr="0073309F" w:rsidTr="0022420B">
        <w:tc>
          <w:tcPr>
            <w:tcW w:w="3510" w:type="dxa"/>
          </w:tcPr>
          <w:p w:rsidR="0073309F" w:rsidRPr="0073309F" w:rsidRDefault="0073309F" w:rsidP="0073309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9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252" w:type="dxa"/>
          </w:tcPr>
          <w:p w:rsidR="0073309F" w:rsidRPr="0073309F" w:rsidRDefault="0073309F" w:rsidP="0073309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 сессии</w:t>
            </w:r>
          </w:p>
        </w:tc>
        <w:tc>
          <w:tcPr>
            <w:tcW w:w="1985" w:type="dxa"/>
          </w:tcPr>
          <w:p w:rsidR="0073309F" w:rsidRPr="0073309F" w:rsidRDefault="0073309F" w:rsidP="0073309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пуск</w:t>
            </w:r>
          </w:p>
        </w:tc>
      </w:tr>
      <w:tr w:rsidR="0073309F" w:rsidRPr="0073309F" w:rsidTr="0022420B">
        <w:tc>
          <w:tcPr>
            <w:tcW w:w="3510" w:type="dxa"/>
          </w:tcPr>
          <w:p w:rsidR="0073309F" w:rsidRPr="0073309F" w:rsidRDefault="0073309F" w:rsidP="0073309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09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бакалав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3309F" w:rsidRPr="0073309F" w:rsidRDefault="00686C59" w:rsidP="005A450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-01.02.20</w:t>
            </w:r>
          </w:p>
        </w:tc>
        <w:tc>
          <w:tcPr>
            <w:tcW w:w="1985" w:type="dxa"/>
          </w:tcPr>
          <w:p w:rsidR="0073309F" w:rsidRPr="0073309F" w:rsidRDefault="0073309F" w:rsidP="0073309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73309F" w:rsidRPr="0073309F" w:rsidTr="0022420B">
        <w:tc>
          <w:tcPr>
            <w:tcW w:w="3510" w:type="dxa"/>
          </w:tcPr>
          <w:p w:rsidR="0073309F" w:rsidRPr="0073309F" w:rsidRDefault="0073309F" w:rsidP="0073309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09F">
              <w:rPr>
                <w:rFonts w:ascii="Times New Roman" w:hAnsi="Times New Roman" w:cs="Times New Roman"/>
                <w:sz w:val="24"/>
                <w:szCs w:val="24"/>
              </w:rPr>
              <w:t>3,4,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3309F" w:rsidRPr="0073309F" w:rsidRDefault="00686C59" w:rsidP="003064C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20-06.02.20</w:t>
            </w:r>
          </w:p>
        </w:tc>
        <w:tc>
          <w:tcPr>
            <w:tcW w:w="1985" w:type="dxa"/>
          </w:tcPr>
          <w:p w:rsidR="0073309F" w:rsidRPr="0073309F" w:rsidRDefault="0073309F" w:rsidP="0073309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ней</w:t>
            </w:r>
          </w:p>
        </w:tc>
      </w:tr>
    </w:tbl>
    <w:p w:rsidR="0073309F" w:rsidRDefault="0073309F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3309F" w:rsidRPr="0073309F" w:rsidRDefault="0073309F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О</w:t>
      </w:r>
    </w:p>
    <w:tbl>
      <w:tblPr>
        <w:tblStyle w:val="a4"/>
        <w:tblW w:w="9747" w:type="dxa"/>
        <w:tblLook w:val="04A0"/>
      </w:tblPr>
      <w:tblGrid>
        <w:gridCol w:w="3510"/>
        <w:gridCol w:w="4252"/>
        <w:gridCol w:w="1985"/>
      </w:tblGrid>
      <w:tr w:rsidR="0073309F" w:rsidRPr="0073309F" w:rsidTr="0022420B">
        <w:tc>
          <w:tcPr>
            <w:tcW w:w="3510" w:type="dxa"/>
          </w:tcPr>
          <w:p w:rsidR="0073309F" w:rsidRPr="0073309F" w:rsidRDefault="0073309F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9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252" w:type="dxa"/>
          </w:tcPr>
          <w:p w:rsidR="0073309F" w:rsidRPr="0073309F" w:rsidRDefault="0073309F" w:rsidP="0073309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 сессии</w:t>
            </w:r>
          </w:p>
        </w:tc>
        <w:tc>
          <w:tcPr>
            <w:tcW w:w="1985" w:type="dxa"/>
          </w:tcPr>
          <w:p w:rsidR="0073309F" w:rsidRPr="0073309F" w:rsidRDefault="0073309F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пуск</w:t>
            </w:r>
          </w:p>
        </w:tc>
      </w:tr>
      <w:tr w:rsidR="0073309F" w:rsidRPr="0073309F" w:rsidTr="0022420B">
        <w:tc>
          <w:tcPr>
            <w:tcW w:w="3510" w:type="dxa"/>
          </w:tcPr>
          <w:p w:rsidR="0073309F" w:rsidRPr="0073309F" w:rsidRDefault="0073309F" w:rsidP="0073309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09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2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калав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-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3309F" w:rsidRPr="0073309F" w:rsidRDefault="00686C59" w:rsidP="003064C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-27.06.20</w:t>
            </w:r>
          </w:p>
        </w:tc>
        <w:tc>
          <w:tcPr>
            <w:tcW w:w="1985" w:type="dxa"/>
          </w:tcPr>
          <w:p w:rsidR="0073309F" w:rsidRPr="0073309F" w:rsidRDefault="0073309F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73309F" w:rsidRPr="0073309F" w:rsidTr="0022420B">
        <w:tc>
          <w:tcPr>
            <w:tcW w:w="3510" w:type="dxa"/>
          </w:tcPr>
          <w:p w:rsidR="0073309F" w:rsidRPr="0073309F" w:rsidRDefault="0073309F" w:rsidP="0073309F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09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6B42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ы)</w:t>
            </w:r>
          </w:p>
        </w:tc>
        <w:tc>
          <w:tcPr>
            <w:tcW w:w="4252" w:type="dxa"/>
          </w:tcPr>
          <w:p w:rsidR="0073309F" w:rsidRPr="0073309F" w:rsidRDefault="00686C59" w:rsidP="003064C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-07.06.20</w:t>
            </w:r>
          </w:p>
        </w:tc>
        <w:tc>
          <w:tcPr>
            <w:tcW w:w="1985" w:type="dxa"/>
          </w:tcPr>
          <w:p w:rsidR="0073309F" w:rsidRPr="0073309F" w:rsidRDefault="0073309F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ней</w:t>
            </w:r>
          </w:p>
        </w:tc>
      </w:tr>
      <w:tr w:rsidR="006B42DD" w:rsidRPr="0073309F" w:rsidTr="006B42DD">
        <w:tc>
          <w:tcPr>
            <w:tcW w:w="3510" w:type="dxa"/>
          </w:tcPr>
          <w:p w:rsidR="006B42DD" w:rsidRPr="0073309F" w:rsidRDefault="006B42DD" w:rsidP="00C60DD1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309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 (специалисты)</w:t>
            </w:r>
          </w:p>
        </w:tc>
        <w:tc>
          <w:tcPr>
            <w:tcW w:w="4252" w:type="dxa"/>
          </w:tcPr>
          <w:p w:rsidR="006B42DD" w:rsidRDefault="00686C59" w:rsidP="00C60DD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-07.06.20</w:t>
            </w:r>
          </w:p>
        </w:tc>
        <w:tc>
          <w:tcPr>
            <w:tcW w:w="1985" w:type="dxa"/>
          </w:tcPr>
          <w:p w:rsidR="006B42DD" w:rsidRDefault="006B42DD" w:rsidP="00C60DD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ней</w:t>
            </w:r>
          </w:p>
        </w:tc>
      </w:tr>
      <w:tr w:rsidR="003064CB" w:rsidRPr="003064CB" w:rsidTr="0022420B">
        <w:tc>
          <w:tcPr>
            <w:tcW w:w="3510" w:type="dxa"/>
          </w:tcPr>
          <w:p w:rsidR="003064CB" w:rsidRPr="003064CB" w:rsidRDefault="003064CB" w:rsidP="0073309F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 </w:t>
            </w:r>
            <w:r w:rsidR="006B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06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калавр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</w:t>
            </w:r>
          </w:p>
        </w:tc>
        <w:tc>
          <w:tcPr>
            <w:tcW w:w="4252" w:type="dxa"/>
          </w:tcPr>
          <w:p w:rsidR="003064CB" w:rsidRPr="003064CB" w:rsidRDefault="00686C59" w:rsidP="005626E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20-26.04.20</w:t>
            </w:r>
          </w:p>
        </w:tc>
        <w:tc>
          <w:tcPr>
            <w:tcW w:w="1985" w:type="dxa"/>
          </w:tcPr>
          <w:p w:rsidR="003064CB" w:rsidRPr="003064CB" w:rsidRDefault="003064CB" w:rsidP="00FA4D0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CB">
              <w:rPr>
                <w:rFonts w:ascii="Times New Roman" w:hAnsi="Times New Roman" w:cs="Times New Roman"/>
                <w:b/>
                <w:sz w:val="24"/>
                <w:szCs w:val="24"/>
              </w:rPr>
              <w:t>25 дней</w:t>
            </w:r>
          </w:p>
        </w:tc>
      </w:tr>
      <w:tr w:rsidR="003064CB" w:rsidRPr="007869F9" w:rsidTr="0022420B">
        <w:tc>
          <w:tcPr>
            <w:tcW w:w="3510" w:type="dxa"/>
          </w:tcPr>
          <w:p w:rsidR="003064CB" w:rsidRPr="007869F9" w:rsidRDefault="003064CB" w:rsidP="0073309F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B4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86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ециалисты) выпуск</w:t>
            </w:r>
          </w:p>
        </w:tc>
        <w:tc>
          <w:tcPr>
            <w:tcW w:w="4252" w:type="dxa"/>
          </w:tcPr>
          <w:p w:rsidR="003064CB" w:rsidRPr="007869F9" w:rsidRDefault="00383E53" w:rsidP="00383E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</w:t>
            </w:r>
            <w:r w:rsidR="00686C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686C59">
              <w:rPr>
                <w:rFonts w:ascii="Times New Roman" w:hAnsi="Times New Roman" w:cs="Times New Roman"/>
                <w:b/>
                <w:sz w:val="24"/>
                <w:szCs w:val="24"/>
              </w:rPr>
              <w:t>04.20</w:t>
            </w:r>
          </w:p>
        </w:tc>
        <w:tc>
          <w:tcPr>
            <w:tcW w:w="1985" w:type="dxa"/>
          </w:tcPr>
          <w:p w:rsidR="003064CB" w:rsidRPr="007869F9" w:rsidRDefault="003064CB" w:rsidP="00FA4D0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F9">
              <w:rPr>
                <w:rFonts w:ascii="Times New Roman" w:hAnsi="Times New Roman" w:cs="Times New Roman"/>
                <w:b/>
                <w:sz w:val="24"/>
                <w:szCs w:val="24"/>
              </w:rPr>
              <w:t>25 дней</w:t>
            </w:r>
          </w:p>
        </w:tc>
      </w:tr>
    </w:tbl>
    <w:p w:rsidR="0073309F" w:rsidRDefault="0073309F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64CB" w:rsidRDefault="003064CB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64CB" w:rsidRDefault="003064CB" w:rsidP="003064C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3064CB" w:rsidRDefault="003064CB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683"/>
        <w:gridCol w:w="1417"/>
        <w:gridCol w:w="2271"/>
        <w:gridCol w:w="2126"/>
      </w:tblGrid>
      <w:tr w:rsidR="0022420B" w:rsidRPr="00A322F1" w:rsidTr="004D7F3B">
        <w:tc>
          <w:tcPr>
            <w:tcW w:w="534" w:type="dxa"/>
            <w:vAlign w:val="center"/>
          </w:tcPr>
          <w:p w:rsidR="0022420B" w:rsidRPr="00A322F1" w:rsidRDefault="0022420B" w:rsidP="004D7F3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322F1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683" w:type="dxa"/>
            <w:vAlign w:val="center"/>
          </w:tcPr>
          <w:p w:rsidR="0022420B" w:rsidRPr="00A322F1" w:rsidRDefault="0022420B" w:rsidP="004D7F3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322F1">
              <w:rPr>
                <w:rFonts w:ascii="Times New Roman" w:hAnsi="Times New Roman" w:cs="Times New Roman"/>
              </w:rPr>
              <w:t>Направление/</w:t>
            </w:r>
          </w:p>
          <w:p w:rsidR="0022420B" w:rsidRPr="00A322F1" w:rsidRDefault="0022420B" w:rsidP="004D7F3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322F1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417" w:type="dxa"/>
            <w:vAlign w:val="center"/>
          </w:tcPr>
          <w:p w:rsidR="0022420B" w:rsidRPr="00A322F1" w:rsidRDefault="0022420B" w:rsidP="004D7F3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322F1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2271" w:type="dxa"/>
            <w:vAlign w:val="center"/>
          </w:tcPr>
          <w:p w:rsidR="0022420B" w:rsidRPr="00A322F1" w:rsidRDefault="0022420B" w:rsidP="004D7F3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322F1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22420B" w:rsidRPr="00A322F1" w:rsidRDefault="0022420B" w:rsidP="004D7F3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322F1">
              <w:rPr>
                <w:rFonts w:ascii="Times New Roman" w:hAnsi="Times New Roman" w:cs="Times New Roman"/>
              </w:rPr>
              <w:t>Продолжительность</w:t>
            </w:r>
          </w:p>
        </w:tc>
      </w:tr>
      <w:tr w:rsidR="004D7F3B" w:rsidRPr="0073309F" w:rsidTr="004D7F3B">
        <w:tc>
          <w:tcPr>
            <w:tcW w:w="534" w:type="dxa"/>
          </w:tcPr>
          <w:p w:rsidR="004D7F3B" w:rsidRDefault="004D7F3B" w:rsidP="007869F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4D7F3B" w:rsidRPr="004D7F3B" w:rsidRDefault="004D7F3B" w:rsidP="00FA4D0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D7F3B">
              <w:rPr>
                <w:rFonts w:ascii="Times New Roman" w:hAnsi="Times New Roman" w:cs="Times New Roman"/>
              </w:rPr>
              <w:t>38.03.01, 38.03.02, 38.03.06, 38.05.01</w:t>
            </w:r>
          </w:p>
        </w:tc>
        <w:tc>
          <w:tcPr>
            <w:tcW w:w="1417" w:type="dxa"/>
          </w:tcPr>
          <w:p w:rsidR="004D7F3B" w:rsidRDefault="004D7F3B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271" w:type="dxa"/>
          </w:tcPr>
          <w:p w:rsidR="004D7F3B" w:rsidRDefault="004D7F3B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-12.04.20</w:t>
            </w:r>
          </w:p>
        </w:tc>
        <w:tc>
          <w:tcPr>
            <w:tcW w:w="2126" w:type="dxa"/>
          </w:tcPr>
          <w:p w:rsidR="004D7F3B" w:rsidRDefault="004D7F3B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7869F9" w:rsidRPr="0073309F" w:rsidTr="004D7F3B">
        <w:tc>
          <w:tcPr>
            <w:tcW w:w="534" w:type="dxa"/>
            <w:vMerge w:val="restart"/>
            <w:vAlign w:val="center"/>
          </w:tcPr>
          <w:p w:rsidR="007869F9" w:rsidRDefault="007869F9" w:rsidP="007869F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7869F9" w:rsidRPr="004D7F3B" w:rsidRDefault="007869F9" w:rsidP="00FA4D0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D7F3B">
              <w:rPr>
                <w:rFonts w:ascii="Times New Roman" w:hAnsi="Times New Roman" w:cs="Times New Roman"/>
              </w:rPr>
              <w:t>38.03.01, 38.03.06, 38.05.01</w:t>
            </w:r>
          </w:p>
        </w:tc>
        <w:tc>
          <w:tcPr>
            <w:tcW w:w="1417" w:type="dxa"/>
          </w:tcPr>
          <w:p w:rsidR="007869F9" w:rsidRDefault="007869F9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.</w:t>
            </w:r>
          </w:p>
        </w:tc>
        <w:tc>
          <w:tcPr>
            <w:tcW w:w="2271" w:type="dxa"/>
          </w:tcPr>
          <w:p w:rsidR="007869F9" w:rsidRDefault="0093625E" w:rsidP="00BF273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-12.04.20</w:t>
            </w:r>
          </w:p>
        </w:tc>
        <w:tc>
          <w:tcPr>
            <w:tcW w:w="2126" w:type="dxa"/>
          </w:tcPr>
          <w:p w:rsidR="007869F9" w:rsidRDefault="007869F9" w:rsidP="00C44A7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7869F9" w:rsidRPr="0073309F" w:rsidTr="0093625E">
        <w:tc>
          <w:tcPr>
            <w:tcW w:w="534" w:type="dxa"/>
            <w:vMerge/>
          </w:tcPr>
          <w:p w:rsidR="007869F9" w:rsidRDefault="007869F9" w:rsidP="007869F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D9D9D9" w:themeFill="background1" w:themeFillShade="D9"/>
          </w:tcPr>
          <w:p w:rsidR="007869F9" w:rsidRPr="004D7F3B" w:rsidRDefault="007869F9" w:rsidP="00FA4D0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D7F3B">
              <w:rPr>
                <w:rFonts w:ascii="Times New Roman" w:hAnsi="Times New Roman" w:cs="Times New Roman"/>
              </w:rPr>
              <w:t>38.03.02</w:t>
            </w:r>
            <w:r w:rsidR="00E066BB" w:rsidRPr="004D7F3B">
              <w:rPr>
                <w:rFonts w:ascii="Times New Roman" w:hAnsi="Times New Roman" w:cs="Times New Roman"/>
              </w:rPr>
              <w:t>, 09.03.0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869F9" w:rsidRDefault="007869F9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.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7869F9" w:rsidRDefault="0093625E" w:rsidP="0093625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-26.04.2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869F9" w:rsidRDefault="007869F9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</w:tr>
      <w:tr w:rsidR="00E066BB" w:rsidRPr="0073309F" w:rsidTr="004D7F3B">
        <w:tc>
          <w:tcPr>
            <w:tcW w:w="534" w:type="dxa"/>
            <w:vMerge w:val="restart"/>
            <w:vAlign w:val="center"/>
          </w:tcPr>
          <w:p w:rsidR="00E066BB" w:rsidRDefault="00E066BB" w:rsidP="00E066B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E066BB" w:rsidRPr="004D7F3B" w:rsidRDefault="00E066BB" w:rsidP="004D7F3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D7F3B">
              <w:rPr>
                <w:rFonts w:ascii="Times New Roman" w:hAnsi="Times New Roman" w:cs="Times New Roman"/>
              </w:rPr>
              <w:t>38.03.01, 38.03.06, 09.03.03</w:t>
            </w:r>
          </w:p>
        </w:tc>
        <w:tc>
          <w:tcPr>
            <w:tcW w:w="1417" w:type="dxa"/>
          </w:tcPr>
          <w:p w:rsidR="00E066BB" w:rsidRDefault="00E066BB" w:rsidP="00C44A7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.</w:t>
            </w:r>
          </w:p>
        </w:tc>
        <w:tc>
          <w:tcPr>
            <w:tcW w:w="2271" w:type="dxa"/>
          </w:tcPr>
          <w:p w:rsidR="00E066BB" w:rsidRDefault="0093625E" w:rsidP="00BF273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-12.04.20</w:t>
            </w:r>
          </w:p>
        </w:tc>
        <w:tc>
          <w:tcPr>
            <w:tcW w:w="2126" w:type="dxa"/>
          </w:tcPr>
          <w:p w:rsidR="00E066BB" w:rsidRDefault="00E066BB" w:rsidP="00C44A7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E066BB" w:rsidRPr="0073309F" w:rsidTr="0093625E">
        <w:tc>
          <w:tcPr>
            <w:tcW w:w="534" w:type="dxa"/>
            <w:vMerge/>
          </w:tcPr>
          <w:p w:rsidR="00E066BB" w:rsidRDefault="00E066BB" w:rsidP="007869F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D9D9D9" w:themeFill="background1" w:themeFillShade="D9"/>
          </w:tcPr>
          <w:p w:rsidR="00E066BB" w:rsidRPr="004D7F3B" w:rsidRDefault="00E066BB" w:rsidP="00C44A7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D7F3B">
              <w:rPr>
                <w:rFonts w:ascii="Times New Roman" w:hAnsi="Times New Roman" w:cs="Times New Roman"/>
              </w:rPr>
              <w:t>38.03.02</w:t>
            </w:r>
            <w:r w:rsidR="004D7F3B" w:rsidRPr="004D7F3B">
              <w:rPr>
                <w:rFonts w:ascii="Times New Roman" w:hAnsi="Times New Roman" w:cs="Times New Roman"/>
              </w:rPr>
              <w:t>, 38.05.0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66BB" w:rsidRDefault="00E066BB" w:rsidP="00C44A7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.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E066BB" w:rsidRDefault="007801EC" w:rsidP="00792C84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-26.04.2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066BB" w:rsidRDefault="00E066BB" w:rsidP="00C44A7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</w:tr>
      <w:tr w:rsidR="00792C84" w:rsidRPr="0073309F" w:rsidTr="004D7F3B">
        <w:tc>
          <w:tcPr>
            <w:tcW w:w="534" w:type="dxa"/>
            <w:vMerge w:val="restart"/>
            <w:vAlign w:val="center"/>
          </w:tcPr>
          <w:p w:rsidR="00792C84" w:rsidRDefault="00792C84" w:rsidP="00792C84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3" w:type="dxa"/>
          </w:tcPr>
          <w:p w:rsidR="00792C84" w:rsidRPr="004D7F3B" w:rsidRDefault="00792C84" w:rsidP="00FA4D08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D7F3B">
              <w:rPr>
                <w:rFonts w:ascii="Times New Roman" w:hAnsi="Times New Roman" w:cs="Times New Roman"/>
              </w:rPr>
              <w:t>38.03.01, 38.03.06, 38.05.01</w:t>
            </w:r>
          </w:p>
        </w:tc>
        <w:tc>
          <w:tcPr>
            <w:tcW w:w="1417" w:type="dxa"/>
          </w:tcPr>
          <w:p w:rsidR="00792C84" w:rsidRDefault="00792C84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.</w:t>
            </w:r>
          </w:p>
        </w:tc>
        <w:tc>
          <w:tcPr>
            <w:tcW w:w="2271" w:type="dxa"/>
          </w:tcPr>
          <w:p w:rsidR="00792C84" w:rsidRDefault="0093625E" w:rsidP="00DC2940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-12.04.20</w:t>
            </w:r>
          </w:p>
        </w:tc>
        <w:tc>
          <w:tcPr>
            <w:tcW w:w="2126" w:type="dxa"/>
          </w:tcPr>
          <w:p w:rsidR="00792C84" w:rsidRDefault="00792C84" w:rsidP="00C44A7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4D7F3B" w:rsidRPr="0073309F" w:rsidTr="004D7F3B">
        <w:tc>
          <w:tcPr>
            <w:tcW w:w="534" w:type="dxa"/>
            <w:vMerge/>
          </w:tcPr>
          <w:p w:rsidR="004D7F3B" w:rsidRDefault="004D7F3B" w:rsidP="007869F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4D7F3B" w:rsidRPr="004D7F3B" w:rsidRDefault="004D7F3B" w:rsidP="00C44A7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D7F3B">
              <w:rPr>
                <w:rFonts w:ascii="Times New Roman" w:hAnsi="Times New Roman" w:cs="Times New Roman"/>
              </w:rPr>
              <w:t>38.03.02, 09.03.03</w:t>
            </w:r>
          </w:p>
        </w:tc>
        <w:tc>
          <w:tcPr>
            <w:tcW w:w="5814" w:type="dxa"/>
            <w:gridSpan w:val="3"/>
          </w:tcPr>
          <w:p w:rsidR="004D7F3B" w:rsidRDefault="004D7F3B" w:rsidP="004D7F3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 нет</w:t>
            </w:r>
          </w:p>
        </w:tc>
      </w:tr>
      <w:tr w:rsidR="00C0092F" w:rsidRPr="0073309F" w:rsidTr="004D7F3B">
        <w:tc>
          <w:tcPr>
            <w:tcW w:w="534" w:type="dxa"/>
          </w:tcPr>
          <w:p w:rsidR="00C0092F" w:rsidRDefault="00C0092F" w:rsidP="007869F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</w:tcPr>
          <w:p w:rsidR="00C0092F" w:rsidRPr="004D7F3B" w:rsidRDefault="00C0092F" w:rsidP="00C44A7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4D7F3B">
              <w:rPr>
                <w:rFonts w:ascii="Times New Roman" w:hAnsi="Times New Roman" w:cs="Times New Roman"/>
              </w:rPr>
              <w:t>38.05.01</w:t>
            </w:r>
          </w:p>
        </w:tc>
        <w:tc>
          <w:tcPr>
            <w:tcW w:w="1417" w:type="dxa"/>
          </w:tcPr>
          <w:p w:rsidR="00C0092F" w:rsidRDefault="00C0092F" w:rsidP="00C44A7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.</w:t>
            </w:r>
          </w:p>
        </w:tc>
        <w:tc>
          <w:tcPr>
            <w:tcW w:w="2271" w:type="dxa"/>
          </w:tcPr>
          <w:p w:rsidR="00C0092F" w:rsidRDefault="0093625E" w:rsidP="00C44A7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-12.04.20</w:t>
            </w:r>
          </w:p>
        </w:tc>
        <w:tc>
          <w:tcPr>
            <w:tcW w:w="2126" w:type="dxa"/>
          </w:tcPr>
          <w:p w:rsidR="00C0092F" w:rsidRDefault="00C0092F" w:rsidP="00C44A7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4D7F3B" w:rsidRPr="0073309F" w:rsidTr="004D7F3B">
        <w:trPr>
          <w:trHeight w:val="592"/>
        </w:trPr>
        <w:tc>
          <w:tcPr>
            <w:tcW w:w="534" w:type="dxa"/>
            <w:vMerge w:val="restart"/>
            <w:vAlign w:val="center"/>
          </w:tcPr>
          <w:p w:rsidR="004D7F3B" w:rsidRPr="00A322F1" w:rsidRDefault="004D7F3B" w:rsidP="004D7F3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9497" w:type="dxa"/>
            <w:gridSpan w:val="4"/>
          </w:tcPr>
          <w:p w:rsidR="004D7F3B" w:rsidRDefault="004D7F3B" w:rsidP="00FA4D0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F3B" w:rsidRPr="00A322F1" w:rsidRDefault="004D7F3B" w:rsidP="00FA4D0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И</w:t>
            </w:r>
          </w:p>
        </w:tc>
      </w:tr>
      <w:tr w:rsidR="00C0092F" w:rsidRPr="0073309F" w:rsidTr="004D7F3B">
        <w:tc>
          <w:tcPr>
            <w:tcW w:w="534" w:type="dxa"/>
            <w:vMerge/>
          </w:tcPr>
          <w:p w:rsidR="00C0092F" w:rsidRDefault="00C0092F" w:rsidP="007869F9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C0092F" w:rsidRDefault="00C0092F" w:rsidP="00C0092F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F1">
              <w:rPr>
                <w:rFonts w:ascii="Times New Roman" w:hAnsi="Times New Roman" w:cs="Times New Roman"/>
                <w:b/>
                <w:sz w:val="24"/>
                <w:szCs w:val="24"/>
              </w:rPr>
              <w:t>Все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092F" w:rsidRPr="00A322F1" w:rsidRDefault="00C0092F" w:rsidP="00962DF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2F1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</w:t>
            </w:r>
            <w:proofErr w:type="spellEnd"/>
            <w:r w:rsidRPr="00A322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:rsidR="00C0092F" w:rsidRPr="0093625E" w:rsidRDefault="0093625E" w:rsidP="00FA4D0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5E">
              <w:rPr>
                <w:rFonts w:ascii="Times New Roman" w:hAnsi="Times New Roman" w:cs="Times New Roman"/>
                <w:b/>
                <w:sz w:val="24"/>
                <w:szCs w:val="24"/>
              </w:rPr>
              <w:t>27.04.20-10.05.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092F" w:rsidRDefault="00C0092F" w:rsidP="00FA4D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F1">
              <w:rPr>
                <w:rFonts w:ascii="Times New Roman" w:hAnsi="Times New Roman" w:cs="Times New Roman"/>
                <w:b/>
                <w:sz w:val="24"/>
                <w:szCs w:val="24"/>
              </w:rPr>
              <w:t>2 недели</w:t>
            </w:r>
          </w:p>
        </w:tc>
      </w:tr>
      <w:tr w:rsidR="00C0092F" w:rsidRPr="00A322F1" w:rsidTr="0093625E">
        <w:tc>
          <w:tcPr>
            <w:tcW w:w="534" w:type="dxa"/>
            <w:vMerge/>
          </w:tcPr>
          <w:p w:rsidR="00C0092F" w:rsidRPr="00A322F1" w:rsidRDefault="00C0092F" w:rsidP="007869F9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D9D9D9" w:themeFill="background1" w:themeFillShade="D9"/>
          </w:tcPr>
          <w:p w:rsidR="00C0092F" w:rsidRPr="00A322F1" w:rsidRDefault="00C0092F" w:rsidP="00FA4D0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F1">
              <w:rPr>
                <w:rFonts w:ascii="Times New Roman" w:hAnsi="Times New Roman" w:cs="Times New Roman"/>
                <w:b/>
                <w:sz w:val="24"/>
                <w:szCs w:val="24"/>
              </w:rPr>
              <w:t>38.05.0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092F" w:rsidRPr="00A322F1" w:rsidRDefault="00C0092F" w:rsidP="00FA4D0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2F1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</w:t>
            </w:r>
            <w:proofErr w:type="spellEnd"/>
            <w:r w:rsidRPr="00A322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92F" w:rsidRPr="00A322F1" w:rsidRDefault="0093625E" w:rsidP="00383E5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3E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-</w:t>
            </w:r>
            <w:r w:rsidR="00383E5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092F" w:rsidRPr="00A322F1" w:rsidRDefault="00C0092F" w:rsidP="00FA4D0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F1">
              <w:rPr>
                <w:rFonts w:ascii="Times New Roman" w:hAnsi="Times New Roman" w:cs="Times New Roman"/>
                <w:b/>
                <w:sz w:val="24"/>
                <w:szCs w:val="24"/>
              </w:rPr>
              <w:t>4 недели</w:t>
            </w:r>
          </w:p>
        </w:tc>
      </w:tr>
    </w:tbl>
    <w:p w:rsidR="003064CB" w:rsidRDefault="003064CB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D7F3B" w:rsidRDefault="004D7F3B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D7F3B" w:rsidRDefault="004D7F3B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64CB" w:rsidRDefault="003064CB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64CB" w:rsidRDefault="004D7F3B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Е</w:t>
      </w:r>
      <w:r w:rsidR="006B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2F1">
        <w:rPr>
          <w:rFonts w:ascii="Times New Roman" w:hAnsi="Times New Roman" w:cs="Times New Roman"/>
          <w:b/>
          <w:sz w:val="24"/>
          <w:szCs w:val="24"/>
        </w:rPr>
        <w:t>ЭКЗАМЕН</w:t>
      </w:r>
      <w:r>
        <w:rPr>
          <w:rFonts w:ascii="Times New Roman" w:hAnsi="Times New Roman" w:cs="Times New Roman"/>
          <w:b/>
          <w:sz w:val="24"/>
          <w:szCs w:val="24"/>
        </w:rPr>
        <w:t xml:space="preserve">Ы       25.05.20-07.06.20      </w:t>
      </w:r>
    </w:p>
    <w:p w:rsidR="00205DEF" w:rsidRDefault="00205DEF" w:rsidP="0073309F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22F1" w:rsidRDefault="00A322F1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322F1">
        <w:rPr>
          <w:rFonts w:ascii="Times New Roman" w:hAnsi="Times New Roman" w:cs="Times New Roman"/>
          <w:b/>
          <w:sz w:val="24"/>
          <w:szCs w:val="24"/>
        </w:rPr>
        <w:t>ЗАЩИТЫ ВКР</w:t>
      </w:r>
      <w:r w:rsidR="004D7F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08.06.20-05.07.20</w:t>
      </w:r>
    </w:p>
    <w:p w:rsidR="00205DEF" w:rsidRPr="00A322F1" w:rsidRDefault="00205DEF" w:rsidP="0073309F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205DEF" w:rsidRPr="00A322F1" w:rsidSect="003064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F41E0"/>
    <w:multiLevelType w:val="hybridMultilevel"/>
    <w:tmpl w:val="C37C0CC0"/>
    <w:lvl w:ilvl="0" w:tplc="77BC00C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C3A1F"/>
    <w:rsid w:val="000E6254"/>
    <w:rsid w:val="00186911"/>
    <w:rsid w:val="001B0A86"/>
    <w:rsid w:val="001C3A1F"/>
    <w:rsid w:val="00200992"/>
    <w:rsid w:val="00205DEF"/>
    <w:rsid w:val="00207F02"/>
    <w:rsid w:val="0022420B"/>
    <w:rsid w:val="003064CB"/>
    <w:rsid w:val="00383E53"/>
    <w:rsid w:val="004D7F3B"/>
    <w:rsid w:val="0054584C"/>
    <w:rsid w:val="005626E6"/>
    <w:rsid w:val="005A450D"/>
    <w:rsid w:val="00686C59"/>
    <w:rsid w:val="006B42DD"/>
    <w:rsid w:val="006F3B9F"/>
    <w:rsid w:val="0073309F"/>
    <w:rsid w:val="00756D7B"/>
    <w:rsid w:val="00767D49"/>
    <w:rsid w:val="007801EC"/>
    <w:rsid w:val="007869F9"/>
    <w:rsid w:val="00792C84"/>
    <w:rsid w:val="0083354E"/>
    <w:rsid w:val="00857263"/>
    <w:rsid w:val="0093625E"/>
    <w:rsid w:val="00956550"/>
    <w:rsid w:val="00A322F1"/>
    <w:rsid w:val="00A53CB2"/>
    <w:rsid w:val="00A54E3D"/>
    <w:rsid w:val="00A86AFA"/>
    <w:rsid w:val="00AC0145"/>
    <w:rsid w:val="00B1768E"/>
    <w:rsid w:val="00B85479"/>
    <w:rsid w:val="00B9460D"/>
    <w:rsid w:val="00BF2732"/>
    <w:rsid w:val="00C0092F"/>
    <w:rsid w:val="00CB64BF"/>
    <w:rsid w:val="00D92656"/>
    <w:rsid w:val="00DB34A7"/>
    <w:rsid w:val="00DC2940"/>
    <w:rsid w:val="00DD19AB"/>
    <w:rsid w:val="00E066BB"/>
    <w:rsid w:val="00E159A9"/>
    <w:rsid w:val="00E70E47"/>
    <w:rsid w:val="00E832BB"/>
    <w:rsid w:val="00EB2FEB"/>
    <w:rsid w:val="00F04822"/>
    <w:rsid w:val="00F15FA7"/>
    <w:rsid w:val="00F8618C"/>
    <w:rsid w:val="00FF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13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A1F"/>
    <w:pPr>
      <w:ind w:left="720"/>
      <w:contextualSpacing/>
    </w:pPr>
  </w:style>
  <w:style w:type="table" w:styleId="a4">
    <w:name w:val="Table Grid"/>
    <w:basedOn w:val="a1"/>
    <w:uiPriority w:val="59"/>
    <w:rsid w:val="0073309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79F8-2EF6-45BC-82FD-4E1B7693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9-09-20T06:43:00Z</cp:lastPrinted>
  <dcterms:created xsi:type="dcterms:W3CDTF">2019-09-18T07:53:00Z</dcterms:created>
  <dcterms:modified xsi:type="dcterms:W3CDTF">2019-10-09T10:40:00Z</dcterms:modified>
</cp:coreProperties>
</file>